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十六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十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52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基督教思想评论  总第十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